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3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A3F4D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8A3F4D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8A3F4D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8A3F4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8A3F4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A3F4D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A6C5623" w:rsidR="0081708C" w:rsidRPr="008A3F4D" w:rsidRDefault="00C0662A" w:rsidP="00C757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C7570C"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</w:t>
                  </w:r>
                  <w:r w:rsidR="00ED2995" w:rsidRPr="00ED29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ákona, ktorým sa mení a dopĺňa zákon č. 329/2018 Z. z. o poplatkoch za uloženie odpadov a o zmene a doplnení zákona č. 587/2004 Z. z. o Environmentálnom fonde a o zmene a doplnení niektorých zákonov v znení neskorších predpisov v znení zákona č. 111/2019 Z. z.</w:t>
                  </w:r>
                </w:p>
              </w:tc>
            </w:tr>
          </w:tbl>
          <w:p w14:paraId="79032FD8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A3F4D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D3AEC34" w:rsidR="0081708C" w:rsidRPr="008A3F4D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48DA" w:rsidRPr="008A3F4D">
              <w:rPr>
                <w:rFonts w:ascii="Times New Roman" w:hAnsi="Times New Roman" w:cs="Times New Roman"/>
                <w:sz w:val="24"/>
                <w:szCs w:val="24"/>
              </w:rPr>
              <w:t xml:space="preserve"> minister životného prostredia Slovenskej republiky</w: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8A3F4D" w:rsidRDefault="00ED2995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8A3F4D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8A3F4D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010AD7DE" w14:textId="1AB01A86" w:rsidR="00C7570C" w:rsidRPr="008A3F4D" w:rsidRDefault="00C7570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7570C" w:rsidRPr="008A3F4D" w14:paraId="0423CFDE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6B10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0B36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7570C" w:rsidRPr="008A3F4D" w14:paraId="75427B85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226E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7CB4C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0DD6" w14:textId="6ACECD8A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ED2995" w:rsidRPr="00ED2995">
              <w:rPr>
                <w:rFonts w:ascii="Times New Roman" w:hAnsi="Times New Roman" w:cs="Times New Roman"/>
                <w:sz w:val="24"/>
                <w:szCs w:val="24"/>
              </w:rPr>
              <w:t>zákona, ktorým sa mení a dopĺňa zákon č. 329/2018 Z. z. o poplatkoch za uloženie odpadov a o zmene a doplnení zákona č. 587/2004 Z. z. o Environmentálnom fonde a o zmene a doplnení niektorých zákonov v znení neskorších predpisov v znení zákona č. 111/2019 Z. z.</w:t>
            </w:r>
          </w:p>
        </w:tc>
      </w:tr>
      <w:tr w:rsidR="00C7570C" w:rsidRPr="008A3F4D" w14:paraId="401A1AEE" w14:textId="77777777" w:rsidTr="00ED2995">
        <w:trPr>
          <w:divId w:val="1081291500"/>
          <w:trHeight w:val="13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80AD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C" w:rsidRPr="008A3F4D" w14:paraId="1AE326A0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EB23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6CEA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C7570C" w:rsidRPr="008A3F4D" w14:paraId="79EC953A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D84E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049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C7570C" w:rsidRPr="008A3F4D" w14:paraId="73E04D6F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5CEC1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7F2E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0E2FA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C7570C" w:rsidRPr="008A3F4D" w14:paraId="6198BF34" w14:textId="77777777" w:rsidTr="00ED2995">
        <w:trPr>
          <w:divId w:val="1081291500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79980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C" w:rsidRPr="008A3F4D" w14:paraId="7CCD4BD6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29E6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27A1" w14:textId="50975391" w:rsidR="00C7570C" w:rsidRPr="008A3F4D" w:rsidRDefault="00C7570C" w:rsidP="00ED2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</w:t>
            </w:r>
            <w:r w:rsidR="00ED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ivotného prostredia Slovenskej republiky</w:t>
            </w:r>
          </w:p>
        </w:tc>
      </w:tr>
      <w:tr w:rsidR="00C7570C" w:rsidRPr="008A3F4D" w14:paraId="02DA99E8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56C9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55B93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6E84C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C7570C" w:rsidRPr="008A3F4D" w14:paraId="50D12752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F1B25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56524A5D" w:rsidR="00596D02" w:rsidRPr="008A3F4D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8A3F4D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8A3F4D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E9558D7" w14:textId="7EA2B1EC" w:rsidR="00C7570C" w:rsidRPr="008A3F4D" w:rsidRDefault="00C7570C">
            <w:pPr>
              <w:divId w:val="130812642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3C0D1722" w:rsidR="00557779" w:rsidRPr="008A3F4D" w:rsidRDefault="00C7570C" w:rsidP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</w:p>
        </w:tc>
      </w:tr>
      <w:tr w:rsidR="00557779" w:rsidRPr="008A3F4D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8A3F4D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8A3F4D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8A3F4D" w14:paraId="2E92D592" w14:textId="77777777" w:rsidTr="005E1E88">
        <w:trPr>
          <w:cantSplit/>
        </w:trPr>
        <w:tc>
          <w:tcPr>
            <w:tcW w:w="1668" w:type="dxa"/>
          </w:tcPr>
          <w:p w14:paraId="27A57D39" w14:textId="133509B1" w:rsidR="00557779" w:rsidRPr="008A3F4D" w:rsidRDefault="00C7570C" w:rsidP="00C7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49D14B9" w:rsidR="00557779" w:rsidRPr="008A3F4D" w:rsidRDefault="00C7570C" w:rsidP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8A3F4D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8A3F4D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48D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A3F4D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570C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2995"/>
    <w:rsid w:val="00ED412E"/>
    <w:rsid w:val="00F94F2B"/>
    <w:rsid w:val="00F9721E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18DB379-84A8-4BD9-85AC-2CE3E0D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8.2018 11:24:35"/>
    <f:field ref="objchangedby" par="" text="Administrator, System"/>
    <f:field ref="objmodifiedat" par="" text="13.8.2018 11:24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5B190B-8178-43AE-8E19-70B0A91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5</cp:revision>
  <cp:lastPrinted>2019-05-07T13:47:00Z</cp:lastPrinted>
  <dcterms:created xsi:type="dcterms:W3CDTF">2018-08-13T09:25:00Z</dcterms:created>
  <dcterms:modified xsi:type="dcterms:W3CDTF">2020-10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19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7760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2012/19/EÚ zo 4. júla 2012 o odpade z elektrických a elektronických zariadení (OEEZ) (Ú. v. EÚ L 197, 24.7.2012)_x000d_
 Nariadenie Európskeho parlamentu a Rady č. 1257/2013 o recyklácií lodí a o zmene nariadenia (ES) č. 1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1999/31/ES z 26. apríla 1999 o skládkach odpadov (Mimoriadne vydanie Ú. v. EÚ kap. 15/zv. 4; Ú.v. ES L 182, 16.7.1999) v platnom znení_x000d_
 Smernica Európskeho parlamentu a Rady č. 2008/98/ES o odpade a o zrušení určitých smerníc (Ú. v. EÚ L 31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Európskej únie (desiata komora) z 25. apríla 2013 vo veci C-  331/11 Európska komisia proti Slovenskej republike.</vt:lpwstr>
  </property>
  <property fmtid="{D5CDD505-2E9C-101B-9397-08002B2CF9AE}" pid="44" name="FSC#SKEDITIONSLOVLEX@103.510:AttrStrListDocPropLehotaPrebratieSmernice">
    <vt:lpwstr>Nariadenie Európskeho parlamentu a Rady č. 1257/2013 o recyklácií lodí a o zmene nariadenia (ES) č. 1013/2006 a smernice 2009/16/ES (Ú. v. EÚ L 330/1, 10.12.2013) a uplatňuje sa od 1. januára 2019. _x000d_
</vt:lpwstr>
  </property>
  <property fmtid="{D5CDD505-2E9C-101B-9397-08002B2CF9AE}" pid="45" name="FSC#SKEDITIONSLOVLEX@103.510:AttrStrListDocPropLehotaNaPredlozenie">
    <vt:lpwstr> august 2018</vt:lpwstr>
  </property>
  <property fmtid="{D5CDD505-2E9C-101B-9397-08002B2CF9AE}" pid="46" name="FSC#SKEDITIONSLOVLEX@103.510:AttrStrListDocPropInfoZaciatokKonania">
    <vt:lpwstr>rozsudok Súdneho dvora Európskej únie (desiata komora) z 25. apríla 2013 vo veci C-331/11 Európska komisia proti Slovenskej republike. Výrok rozsudku: Výrok rozsudku: Slovenská republika tým, že povolila prevádzkovanie skládky odpadov Žilina — Považský Ch</vt:lpwstr>
  </property>
  <property fmtid="{D5CDD505-2E9C-101B-9397-08002B2CF9AE}" pid="47" name="FSC#SKEDITIONSLOVLEX@103.510:AttrStrListDocPropInfoUzPreberanePP">
    <vt:lpwstr>- Zákon č. 79/2015 Z. z. o odpadoch a o zmene a doplnené niektorých zákonov v znení neskorších predpisov  _x000d_
- Vyhláška Ministerstva životného prostredia Slovenskej republiky č. 366/2015 Z. z. o evidenčnej povinnosti a ohlasovacej povinnosti _x000d_
- Vyhláška M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2. 5. 2018</vt:lpwstr>
  </property>
  <property fmtid="{D5CDD505-2E9C-101B-9397-08002B2CF9AE}" pid="51" name="FSC#SKEDITIONSLOVLEX@103.510:AttrDateDocPropUkonceniePKK">
    <vt:lpwstr>30. 5. 2018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bude mať vplyv na podnikateľské subjekty, prevádzkovateľov skládok odpadov, ktorí v zmysle stavebného zákona nemali usporiadané vzťahy s vlastníkmi pozemkov, na ktorých sa nachádza skládka odpadov, ak ide o stavebné povolenie na uzatvorenie s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implementáciu Nariadenia EÚ č. 1257/2013 o recyklácii lodí od 01.01.2019, ktoré je súčasťou predkladaného materiálu).Alternatívne riešenie 1 –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ho pripomienkového konaniaI. Úvod: Ministerstvo životného prostredia Slovenskej republiky dňa 23. mája 2018 predložilo Stálej pracovnej komisii na posud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79/2015 Z. z. o&amp;nbsp;odpadoch a&amp;nbsp;o&amp;nbsp;zmene a&amp;nbsp;doplnení niektorých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table align="left" border="1" cellpadding="0" cellspacing="0" style="width: 100.16%;" width="100%"&gt;	&lt;tbody&gt;		&lt;tr&gt;			&lt;td colspan="5" style="width: 100%; height: 36px;"&gt;			&lt;h2 align="center"&gt;&lt;strong&gt;Správa o účasti verejnosti na tvorbe právneho predpisu&lt;/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8. 2018</vt:lpwstr>
  </property>
</Properties>
</file>